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0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37"/>
        <w:gridCol w:w="851"/>
        <w:gridCol w:w="1417"/>
        <w:gridCol w:w="1843"/>
        <w:gridCol w:w="1912"/>
        <w:gridCol w:w="3119"/>
        <w:gridCol w:w="3501"/>
      </w:tblGrid>
      <w:tr w:rsidR="00AA57A4" w:rsidRPr="00AA57A4" w:rsidTr="004518C9">
        <w:tc>
          <w:tcPr>
            <w:tcW w:w="540" w:type="dxa"/>
            <w:vAlign w:val="center"/>
          </w:tcPr>
          <w:p w:rsidR="00AA57A4" w:rsidRPr="00AA57A4" w:rsidRDefault="00AA57A4" w:rsidP="00974554">
            <w:pPr>
              <w:jc w:val="center"/>
              <w:rPr>
                <w:b/>
                <w:sz w:val="20"/>
                <w:szCs w:val="20"/>
              </w:rPr>
            </w:pPr>
            <w:r w:rsidRPr="00AA57A4">
              <w:rPr>
                <w:b/>
                <w:sz w:val="20"/>
                <w:szCs w:val="20"/>
              </w:rPr>
              <w:t>№</w:t>
            </w:r>
          </w:p>
          <w:p w:rsidR="00AA57A4" w:rsidRPr="00AA57A4" w:rsidRDefault="00AA57A4" w:rsidP="00974554">
            <w:pPr>
              <w:jc w:val="center"/>
              <w:rPr>
                <w:b/>
                <w:sz w:val="20"/>
                <w:szCs w:val="20"/>
              </w:rPr>
            </w:pPr>
            <w:r w:rsidRPr="00AA57A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37" w:type="dxa"/>
            <w:vAlign w:val="center"/>
          </w:tcPr>
          <w:p w:rsidR="00AA57A4" w:rsidRPr="00AA57A4" w:rsidRDefault="00AA57A4" w:rsidP="00974554">
            <w:pPr>
              <w:jc w:val="center"/>
              <w:rPr>
                <w:b/>
                <w:sz w:val="20"/>
                <w:szCs w:val="20"/>
              </w:rPr>
            </w:pPr>
            <w:r w:rsidRPr="00AA57A4">
              <w:rPr>
                <w:b/>
                <w:sz w:val="20"/>
                <w:szCs w:val="20"/>
              </w:rPr>
              <w:t>Фамилия,</w:t>
            </w:r>
          </w:p>
          <w:p w:rsidR="00AA57A4" w:rsidRPr="00AA57A4" w:rsidRDefault="00AA57A4" w:rsidP="00974554">
            <w:pPr>
              <w:jc w:val="center"/>
              <w:rPr>
                <w:b/>
                <w:sz w:val="20"/>
                <w:szCs w:val="20"/>
              </w:rPr>
            </w:pPr>
            <w:r w:rsidRPr="00AA57A4">
              <w:rPr>
                <w:b/>
                <w:sz w:val="20"/>
                <w:szCs w:val="20"/>
              </w:rPr>
              <w:t>имя,</w:t>
            </w:r>
          </w:p>
          <w:p w:rsidR="00AA57A4" w:rsidRPr="00AA57A4" w:rsidRDefault="00AA57A4" w:rsidP="00974554">
            <w:pPr>
              <w:jc w:val="center"/>
              <w:rPr>
                <w:b/>
                <w:sz w:val="20"/>
                <w:szCs w:val="20"/>
              </w:rPr>
            </w:pPr>
            <w:r w:rsidRPr="00AA57A4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851" w:type="dxa"/>
            <w:vAlign w:val="center"/>
          </w:tcPr>
          <w:p w:rsidR="00AA57A4" w:rsidRPr="00AA57A4" w:rsidRDefault="00AA57A4" w:rsidP="00974554">
            <w:pPr>
              <w:jc w:val="center"/>
              <w:rPr>
                <w:b/>
                <w:sz w:val="20"/>
                <w:szCs w:val="20"/>
              </w:rPr>
            </w:pPr>
            <w:r w:rsidRPr="00AA57A4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417" w:type="dxa"/>
            <w:vAlign w:val="center"/>
          </w:tcPr>
          <w:p w:rsidR="00AA57A4" w:rsidRPr="00AA57A4" w:rsidRDefault="00AA57A4" w:rsidP="00974554">
            <w:pPr>
              <w:jc w:val="center"/>
              <w:rPr>
                <w:b/>
                <w:sz w:val="20"/>
                <w:szCs w:val="20"/>
              </w:rPr>
            </w:pPr>
            <w:r w:rsidRPr="00AA57A4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843" w:type="dxa"/>
            <w:vAlign w:val="center"/>
          </w:tcPr>
          <w:p w:rsidR="00AA57A4" w:rsidRPr="00AA57A4" w:rsidRDefault="00AA57A4" w:rsidP="00974554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AA57A4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912" w:type="dxa"/>
            <w:vAlign w:val="center"/>
          </w:tcPr>
          <w:p w:rsidR="00AA57A4" w:rsidRPr="00AA57A4" w:rsidRDefault="00AA57A4" w:rsidP="00974554">
            <w:pPr>
              <w:jc w:val="center"/>
              <w:rPr>
                <w:b/>
                <w:sz w:val="20"/>
                <w:szCs w:val="20"/>
              </w:rPr>
            </w:pPr>
            <w:r w:rsidRPr="00AA57A4">
              <w:rPr>
                <w:b/>
                <w:sz w:val="20"/>
                <w:szCs w:val="20"/>
              </w:rPr>
              <w:t>Результаты</w:t>
            </w:r>
          </w:p>
          <w:p w:rsidR="00AA57A4" w:rsidRPr="00AA57A4" w:rsidRDefault="00AA57A4" w:rsidP="00974554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AA57A4">
              <w:rPr>
                <w:b/>
                <w:sz w:val="20"/>
                <w:szCs w:val="20"/>
              </w:rPr>
              <w:t>успеваемости</w:t>
            </w:r>
          </w:p>
        </w:tc>
        <w:tc>
          <w:tcPr>
            <w:tcW w:w="3119" w:type="dxa"/>
            <w:vAlign w:val="center"/>
          </w:tcPr>
          <w:p w:rsidR="00AA57A4" w:rsidRPr="00AA57A4" w:rsidRDefault="00AA57A4" w:rsidP="00974554">
            <w:pPr>
              <w:jc w:val="center"/>
              <w:rPr>
                <w:b/>
                <w:sz w:val="20"/>
                <w:szCs w:val="20"/>
              </w:rPr>
            </w:pPr>
            <w:r w:rsidRPr="00AA57A4">
              <w:rPr>
                <w:b/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3501" w:type="dxa"/>
            <w:vAlign w:val="center"/>
          </w:tcPr>
          <w:p w:rsidR="00AA57A4" w:rsidRPr="00AA57A4" w:rsidRDefault="00AA57A4" w:rsidP="00974554">
            <w:pPr>
              <w:jc w:val="center"/>
              <w:rPr>
                <w:b/>
                <w:sz w:val="20"/>
                <w:szCs w:val="20"/>
              </w:rPr>
            </w:pPr>
            <w:r w:rsidRPr="00AA57A4">
              <w:rPr>
                <w:b/>
                <w:sz w:val="20"/>
                <w:szCs w:val="20"/>
              </w:rPr>
              <w:t>Общественная работа</w:t>
            </w:r>
          </w:p>
        </w:tc>
      </w:tr>
      <w:tr w:rsidR="00AA57A4" w:rsidRPr="00AA57A4" w:rsidTr="004518C9">
        <w:tc>
          <w:tcPr>
            <w:tcW w:w="540" w:type="dxa"/>
          </w:tcPr>
          <w:p w:rsidR="00AA57A4" w:rsidRDefault="00AA57A4" w:rsidP="00974554">
            <w:pPr>
              <w:jc w:val="center"/>
              <w:rPr>
                <w:sz w:val="20"/>
                <w:szCs w:val="20"/>
              </w:rPr>
            </w:pPr>
          </w:p>
          <w:p w:rsidR="000C7447" w:rsidRPr="00AA57A4" w:rsidRDefault="000C7447" w:rsidP="000C7447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AA57A4" w:rsidRPr="00AA57A4" w:rsidRDefault="004966F1" w:rsidP="00974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Иван Иванович</w:t>
            </w:r>
          </w:p>
        </w:tc>
        <w:tc>
          <w:tcPr>
            <w:tcW w:w="851" w:type="dxa"/>
          </w:tcPr>
          <w:p w:rsidR="00AA57A4" w:rsidRPr="00AA57A4" w:rsidRDefault="00D20D43" w:rsidP="0097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417" w:type="dxa"/>
          </w:tcPr>
          <w:p w:rsidR="00AA57A4" w:rsidRPr="00AA57A4" w:rsidRDefault="004966F1" w:rsidP="0097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A57A4" w:rsidRPr="00AA57A4" w:rsidRDefault="004966F1" w:rsidP="0097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  <w:tc>
          <w:tcPr>
            <w:tcW w:w="1912" w:type="dxa"/>
          </w:tcPr>
          <w:p w:rsidR="00AA57A4" w:rsidRDefault="00AA57A4" w:rsidP="0097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местр:</w:t>
            </w:r>
          </w:p>
          <w:p w:rsidR="00AA57A4" w:rsidRPr="00AA57A4" w:rsidRDefault="00755C67" w:rsidP="00974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,9,8</w:t>
            </w:r>
          </w:p>
          <w:p w:rsidR="00AA57A4" w:rsidRDefault="00AA57A4" w:rsidP="0097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семестр: </w:t>
            </w:r>
          </w:p>
          <w:p w:rsidR="00AA57A4" w:rsidRPr="00AA57A4" w:rsidRDefault="00755C67" w:rsidP="00974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8,9,10,9</w:t>
            </w:r>
          </w:p>
          <w:p w:rsidR="00BE3C03" w:rsidRPr="00BE3C03" w:rsidRDefault="00BE3C03" w:rsidP="00974554">
            <w:pPr>
              <w:jc w:val="center"/>
              <w:rPr>
                <w:b/>
                <w:sz w:val="20"/>
                <w:szCs w:val="20"/>
              </w:rPr>
            </w:pPr>
          </w:p>
          <w:p w:rsidR="00AA57A4" w:rsidRDefault="00AA57A4" w:rsidP="0097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</w:t>
            </w:r>
            <w:r w:rsidR="00E54801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за весь период:</w:t>
            </w:r>
          </w:p>
          <w:p w:rsidR="00AA57A4" w:rsidRPr="00AA57A4" w:rsidRDefault="00755C67" w:rsidP="00974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4</w:t>
            </w:r>
          </w:p>
        </w:tc>
        <w:tc>
          <w:tcPr>
            <w:tcW w:w="3119" w:type="dxa"/>
          </w:tcPr>
          <w:p w:rsidR="00700DAD" w:rsidRPr="004F4D6F" w:rsidRDefault="00CC1A0F" w:rsidP="00974554">
            <w:pPr>
              <w:jc w:val="both"/>
              <w:rPr>
                <w:sz w:val="20"/>
                <w:szCs w:val="20"/>
              </w:rPr>
            </w:pPr>
            <w:r w:rsidRPr="004F4D6F">
              <w:rPr>
                <w:sz w:val="20"/>
                <w:szCs w:val="20"/>
              </w:rPr>
              <w:t>За 201</w:t>
            </w:r>
            <w:r w:rsidR="006B30A9">
              <w:rPr>
                <w:sz w:val="20"/>
                <w:szCs w:val="20"/>
              </w:rPr>
              <w:t>8-2019</w:t>
            </w:r>
            <w:r w:rsidRPr="004F4D6F">
              <w:rPr>
                <w:sz w:val="20"/>
                <w:szCs w:val="20"/>
              </w:rPr>
              <w:t xml:space="preserve"> учебный год, явля</w:t>
            </w:r>
            <w:r w:rsidR="00BF5356" w:rsidRPr="004F4D6F">
              <w:rPr>
                <w:sz w:val="20"/>
                <w:szCs w:val="20"/>
              </w:rPr>
              <w:t>юсь</w:t>
            </w:r>
            <w:r w:rsidRPr="004F4D6F">
              <w:rPr>
                <w:sz w:val="20"/>
                <w:szCs w:val="20"/>
              </w:rPr>
              <w:t xml:space="preserve"> победител</w:t>
            </w:r>
            <w:r w:rsidR="0023655B">
              <w:rPr>
                <w:sz w:val="20"/>
                <w:szCs w:val="20"/>
              </w:rPr>
              <w:t>е</w:t>
            </w:r>
            <w:r w:rsidRPr="004F4D6F">
              <w:rPr>
                <w:sz w:val="20"/>
                <w:szCs w:val="20"/>
              </w:rPr>
              <w:t xml:space="preserve">м и </w:t>
            </w:r>
            <w:r w:rsidR="00713BF1" w:rsidRPr="004F4D6F">
              <w:rPr>
                <w:sz w:val="20"/>
                <w:szCs w:val="20"/>
              </w:rPr>
              <w:t>участником</w:t>
            </w:r>
            <w:r w:rsidRPr="004F4D6F">
              <w:rPr>
                <w:sz w:val="20"/>
                <w:szCs w:val="20"/>
              </w:rPr>
              <w:t xml:space="preserve"> следующих</w:t>
            </w:r>
            <w:r w:rsidR="00AA57A4" w:rsidRPr="004F4D6F">
              <w:rPr>
                <w:sz w:val="20"/>
                <w:szCs w:val="20"/>
              </w:rPr>
              <w:t xml:space="preserve"> научно-практическ</w:t>
            </w:r>
            <w:r w:rsidR="0023655B">
              <w:rPr>
                <w:sz w:val="20"/>
                <w:szCs w:val="20"/>
              </w:rPr>
              <w:t>их</w:t>
            </w:r>
            <w:r w:rsidR="00AA57A4" w:rsidRPr="004F4D6F">
              <w:rPr>
                <w:sz w:val="20"/>
                <w:szCs w:val="20"/>
              </w:rPr>
              <w:t xml:space="preserve"> конференци</w:t>
            </w:r>
            <w:r w:rsidR="0023655B">
              <w:rPr>
                <w:sz w:val="20"/>
                <w:szCs w:val="20"/>
              </w:rPr>
              <w:t>й</w:t>
            </w:r>
            <w:r w:rsidR="00F01153" w:rsidRPr="004F4D6F">
              <w:rPr>
                <w:sz w:val="20"/>
                <w:szCs w:val="20"/>
              </w:rPr>
              <w:t xml:space="preserve"> и олимпиад</w:t>
            </w:r>
            <w:r w:rsidR="00700DAD" w:rsidRPr="004F4D6F">
              <w:rPr>
                <w:sz w:val="20"/>
                <w:szCs w:val="20"/>
              </w:rPr>
              <w:t>:</w:t>
            </w:r>
            <w:r w:rsidR="00AA57A4" w:rsidRPr="004F4D6F">
              <w:rPr>
                <w:sz w:val="20"/>
                <w:szCs w:val="20"/>
              </w:rPr>
              <w:t xml:space="preserve"> </w:t>
            </w:r>
          </w:p>
          <w:p w:rsidR="00CC1A0F" w:rsidRPr="004F4D6F" w:rsidRDefault="006B30A9" w:rsidP="00974554">
            <w:pPr>
              <w:tabs>
                <w:tab w:val="left" w:pos="24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1A0F" w:rsidRPr="004F4D6F">
              <w:rPr>
                <w:sz w:val="20"/>
                <w:szCs w:val="20"/>
              </w:rPr>
              <w:t>. Диплом за лучший доклад на секции «</w:t>
            </w:r>
            <w:r>
              <w:rPr>
                <w:sz w:val="20"/>
                <w:szCs w:val="20"/>
              </w:rPr>
              <w:t>Теория и история государства и права</w:t>
            </w:r>
            <w:r w:rsidR="0062558F">
              <w:rPr>
                <w:sz w:val="20"/>
                <w:szCs w:val="20"/>
              </w:rPr>
              <w:t>»</w:t>
            </w:r>
            <w:r w:rsidR="00CC1A0F" w:rsidRPr="004F4D6F">
              <w:rPr>
                <w:sz w:val="20"/>
                <w:szCs w:val="20"/>
              </w:rPr>
              <w:t xml:space="preserve"> на </w:t>
            </w:r>
            <w:r w:rsidR="00CC1A0F" w:rsidRPr="004F4D6F">
              <w:rPr>
                <w:sz w:val="20"/>
                <w:szCs w:val="20"/>
                <w:lang w:val="en-US"/>
              </w:rPr>
              <w:t>X</w:t>
            </w:r>
            <w:r w:rsidRPr="004F4D6F">
              <w:rPr>
                <w:sz w:val="20"/>
                <w:szCs w:val="20"/>
                <w:lang w:val="en-US"/>
              </w:rPr>
              <w:t>I</w:t>
            </w:r>
            <w:r w:rsidR="00CC1A0F" w:rsidRPr="004F4D6F">
              <w:rPr>
                <w:sz w:val="20"/>
                <w:szCs w:val="20"/>
                <w:lang w:val="en-US"/>
              </w:rPr>
              <w:t>X</w:t>
            </w:r>
            <w:r w:rsidR="00CC1A0F" w:rsidRPr="004F4D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й </w:t>
            </w:r>
            <w:r w:rsidR="00CC1A0F" w:rsidRPr="004F4D6F">
              <w:rPr>
                <w:sz w:val="20"/>
                <w:szCs w:val="20"/>
              </w:rPr>
              <w:t>конференции</w:t>
            </w:r>
            <w:r>
              <w:rPr>
                <w:sz w:val="20"/>
                <w:szCs w:val="20"/>
              </w:rPr>
              <w:t xml:space="preserve"> студентов</w:t>
            </w:r>
            <w:r w:rsidR="00CC1A0F" w:rsidRPr="004F4D6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заимодействие правовых систем современности в целях устойчивого развития общества</w:t>
            </w:r>
            <w:r w:rsidR="00CC1A0F" w:rsidRPr="004F4D6F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Гродненский государственный университет имени Янки Купалы, 26 апреля 2019 г.</w:t>
            </w:r>
            <w:r w:rsidR="00CC1A0F" w:rsidRPr="004F4D6F">
              <w:rPr>
                <w:sz w:val="20"/>
                <w:szCs w:val="20"/>
              </w:rPr>
              <w:t>)</w:t>
            </w:r>
          </w:p>
          <w:p w:rsidR="00AA57A4" w:rsidRPr="004F4D6F" w:rsidRDefault="006B30A9" w:rsidP="00974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убликация в сборнике научных статей «Правовая система современности Республики Беларусь: состояние, проблемы и перспективы развития» (Гродно, </w:t>
            </w:r>
            <w:r w:rsidR="00B442F1">
              <w:rPr>
                <w:sz w:val="20"/>
                <w:szCs w:val="20"/>
              </w:rPr>
              <w:t>Гродненский государственный университет имени Янки Купалы</w:t>
            </w:r>
            <w:r>
              <w:rPr>
                <w:sz w:val="20"/>
                <w:szCs w:val="20"/>
              </w:rPr>
              <w:t xml:space="preserve">, 2018). </w:t>
            </w:r>
          </w:p>
          <w:p w:rsidR="00332D5F" w:rsidRPr="004F4D6F" w:rsidRDefault="006B30A9" w:rsidP="00974554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</w:t>
            </w:r>
            <w:r w:rsidR="00332D5F" w:rsidRPr="004F4D6F">
              <w:rPr>
                <w:sz w:val="20"/>
                <w:szCs w:val="20"/>
                <w:bdr w:val="none" w:sz="0" w:space="0" w:color="auto" w:frame="1"/>
              </w:rPr>
              <w:t xml:space="preserve">. </w:t>
            </w:r>
            <w:r>
              <w:rPr>
                <w:sz w:val="20"/>
                <w:szCs w:val="20"/>
                <w:bdr w:val="none" w:sz="0" w:space="0" w:color="auto" w:frame="1"/>
              </w:rPr>
              <w:t>Публикация в сборнике научных статей 3-й Международной научной конференции студентов и молодых ученых «Молодежь и системная модернизация страны» (Курск, 2018 г.).</w:t>
            </w:r>
          </w:p>
          <w:p w:rsidR="00B36635" w:rsidRDefault="006B30A9" w:rsidP="00974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6635" w:rsidRPr="004F4D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ублик</w:t>
            </w:r>
            <w:r w:rsidR="00C41720">
              <w:rPr>
                <w:sz w:val="20"/>
                <w:szCs w:val="20"/>
              </w:rPr>
              <w:t xml:space="preserve">ация в сборнике научных статей студентов, магистрантов и аспирантов «Взаимодействие правовых систем современности в целях </w:t>
            </w:r>
            <w:r w:rsidR="00C41720">
              <w:rPr>
                <w:sz w:val="20"/>
                <w:szCs w:val="20"/>
              </w:rPr>
              <w:lastRenderedPageBreak/>
              <w:t>устойчивого развития общества» (</w:t>
            </w:r>
            <w:proofErr w:type="spellStart"/>
            <w:r w:rsidR="00C41720">
              <w:rPr>
                <w:sz w:val="20"/>
                <w:szCs w:val="20"/>
              </w:rPr>
              <w:t>ГрГУ</w:t>
            </w:r>
            <w:proofErr w:type="spellEnd"/>
            <w:r w:rsidR="00C41720">
              <w:rPr>
                <w:sz w:val="20"/>
                <w:szCs w:val="20"/>
              </w:rPr>
              <w:t xml:space="preserve"> им. Янки Купалы, 2019 год).</w:t>
            </w:r>
          </w:p>
          <w:p w:rsidR="006B30A9" w:rsidRDefault="006B30A9" w:rsidP="00974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убликация</w:t>
            </w:r>
            <w:r w:rsidR="00C41720">
              <w:rPr>
                <w:sz w:val="20"/>
                <w:szCs w:val="20"/>
              </w:rPr>
              <w:t xml:space="preserve"> в сборнике научных статей студентов, магистрантов, аспирантов</w:t>
            </w:r>
            <w:r>
              <w:rPr>
                <w:sz w:val="20"/>
                <w:szCs w:val="20"/>
              </w:rPr>
              <w:t xml:space="preserve"> с присвоением РИНЦ </w:t>
            </w:r>
            <w:r w:rsidR="00C4172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ГУ</w:t>
            </w:r>
            <w:r w:rsidR="00C41720">
              <w:rPr>
                <w:sz w:val="20"/>
                <w:szCs w:val="20"/>
              </w:rPr>
              <w:t>, 30.06.2019)</w:t>
            </w:r>
          </w:p>
          <w:p w:rsidR="00B442F1" w:rsidRDefault="00B442F1" w:rsidP="00974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убликация в сборнике научных статей студентов, магистрантов и аспирантов «Взаимодействие правовых систем современности в целях устойчивого развития общества» (Гродненский государственный университет имени Янки Купалы, 2019 г.).</w:t>
            </w:r>
          </w:p>
          <w:p w:rsidR="00C41720" w:rsidRPr="004F4D6F" w:rsidRDefault="00C41720" w:rsidP="00974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Номинирована Гродненским государственным университетом имени Янки Купалы на обучение в университете </w:t>
            </w:r>
            <w:proofErr w:type="spellStart"/>
            <w:r>
              <w:rPr>
                <w:sz w:val="20"/>
                <w:szCs w:val="20"/>
              </w:rPr>
              <w:t>Алькала</w:t>
            </w:r>
            <w:proofErr w:type="spellEnd"/>
            <w:r>
              <w:rPr>
                <w:sz w:val="20"/>
                <w:szCs w:val="20"/>
              </w:rPr>
              <w:t xml:space="preserve">, Испания на семестр 2019\2020 учебного года в качестве участника академической мобильности, чем удостоена права представлять свой родной университет на международном уровне. </w:t>
            </w:r>
          </w:p>
        </w:tc>
        <w:tc>
          <w:tcPr>
            <w:tcW w:w="3501" w:type="dxa"/>
          </w:tcPr>
          <w:p w:rsidR="00332D5F" w:rsidRPr="004F4D6F" w:rsidRDefault="00015458" w:rsidP="00974554">
            <w:pPr>
              <w:tabs>
                <w:tab w:val="left" w:pos="211"/>
              </w:tabs>
              <w:jc w:val="both"/>
              <w:rPr>
                <w:sz w:val="20"/>
                <w:szCs w:val="20"/>
              </w:rPr>
            </w:pPr>
            <w:r w:rsidRPr="004F4D6F">
              <w:rPr>
                <w:sz w:val="20"/>
                <w:szCs w:val="20"/>
              </w:rPr>
              <w:lastRenderedPageBreak/>
              <w:t xml:space="preserve">      </w:t>
            </w:r>
            <w:r w:rsidR="00332D5F" w:rsidRPr="004F4D6F">
              <w:rPr>
                <w:sz w:val="20"/>
                <w:szCs w:val="20"/>
              </w:rPr>
              <w:t>Явля</w:t>
            </w:r>
            <w:r w:rsidR="00FA08D3" w:rsidRPr="004F4D6F">
              <w:rPr>
                <w:sz w:val="20"/>
                <w:szCs w:val="20"/>
              </w:rPr>
              <w:t>юсь</w:t>
            </w:r>
            <w:r w:rsidR="00332D5F" w:rsidRPr="004F4D6F">
              <w:rPr>
                <w:sz w:val="20"/>
                <w:szCs w:val="20"/>
              </w:rPr>
              <w:t xml:space="preserve"> победител</w:t>
            </w:r>
            <w:r w:rsidR="00FA08D3" w:rsidRPr="004F4D6F">
              <w:rPr>
                <w:sz w:val="20"/>
                <w:szCs w:val="20"/>
              </w:rPr>
              <w:t>е</w:t>
            </w:r>
            <w:r w:rsidR="00332D5F" w:rsidRPr="004F4D6F">
              <w:rPr>
                <w:sz w:val="20"/>
                <w:szCs w:val="20"/>
              </w:rPr>
              <w:t>м</w:t>
            </w:r>
            <w:r w:rsidR="00713BF1" w:rsidRPr="004F4D6F">
              <w:rPr>
                <w:sz w:val="20"/>
                <w:szCs w:val="20"/>
              </w:rPr>
              <w:t xml:space="preserve"> и участником</w:t>
            </w:r>
            <w:r w:rsidR="00332D5F" w:rsidRPr="004F4D6F">
              <w:rPr>
                <w:sz w:val="20"/>
                <w:szCs w:val="20"/>
              </w:rPr>
              <w:t xml:space="preserve"> следующих мероприятий</w:t>
            </w:r>
            <w:r w:rsidRPr="004F4D6F">
              <w:rPr>
                <w:sz w:val="20"/>
                <w:szCs w:val="20"/>
              </w:rPr>
              <w:t xml:space="preserve"> за 2017-2018 учебный год</w:t>
            </w:r>
          </w:p>
          <w:p w:rsidR="00332D5F" w:rsidRPr="004F4D6F" w:rsidRDefault="00332D5F" w:rsidP="00974554">
            <w:pPr>
              <w:tabs>
                <w:tab w:val="left" w:pos="211"/>
              </w:tabs>
              <w:jc w:val="both"/>
              <w:rPr>
                <w:sz w:val="20"/>
                <w:szCs w:val="20"/>
              </w:rPr>
            </w:pPr>
            <w:r w:rsidRPr="004F4D6F">
              <w:rPr>
                <w:sz w:val="20"/>
                <w:szCs w:val="20"/>
              </w:rPr>
              <w:t xml:space="preserve">1. Диплом </w:t>
            </w:r>
            <w:r w:rsidR="00A85DC1" w:rsidRPr="004F4D6F">
              <w:rPr>
                <w:sz w:val="20"/>
                <w:szCs w:val="20"/>
                <w:lang w:val="en-US"/>
              </w:rPr>
              <w:t>I</w:t>
            </w:r>
            <w:r w:rsidRPr="004F4D6F">
              <w:rPr>
                <w:sz w:val="20"/>
                <w:szCs w:val="20"/>
              </w:rPr>
              <w:t xml:space="preserve">I степени заняла команда </w:t>
            </w:r>
            <w:r w:rsidR="00A85DC1">
              <w:rPr>
                <w:sz w:val="20"/>
                <w:szCs w:val="20"/>
              </w:rPr>
              <w:t>МП-171 «Узуфрукт»</w:t>
            </w:r>
            <w:r w:rsidRPr="004F4D6F">
              <w:rPr>
                <w:sz w:val="20"/>
                <w:szCs w:val="20"/>
              </w:rPr>
              <w:t xml:space="preserve"> с моим непосредственным участием </w:t>
            </w:r>
            <w:r w:rsidR="00A85DC1">
              <w:rPr>
                <w:sz w:val="20"/>
                <w:szCs w:val="20"/>
              </w:rPr>
              <w:t xml:space="preserve">интеллектуальной игры «Что? Где? Когда?», приуроченной к 40-летию юридического факультета 8 ноября, 2018 года. </w:t>
            </w:r>
          </w:p>
          <w:p w:rsidR="00332D5F" w:rsidRPr="004F4D6F" w:rsidRDefault="00A85DC1" w:rsidP="00974554">
            <w:pPr>
              <w:tabs>
                <w:tab w:val="left" w:pos="2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7891">
              <w:rPr>
                <w:sz w:val="20"/>
                <w:szCs w:val="20"/>
              </w:rPr>
              <w:t>. Дипломом</w:t>
            </w:r>
            <w:r w:rsidR="004518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учшего делегата</w:t>
            </w:r>
            <w:r w:rsidR="00332D5F" w:rsidRPr="004F4D6F">
              <w:rPr>
                <w:sz w:val="20"/>
                <w:szCs w:val="20"/>
              </w:rPr>
              <w:t xml:space="preserve"> на </w:t>
            </w:r>
            <w:r w:rsidR="00876D93">
              <w:rPr>
                <w:sz w:val="20"/>
                <w:szCs w:val="20"/>
              </w:rPr>
              <w:t>М</w:t>
            </w:r>
            <w:r w:rsidR="00332D5F" w:rsidRPr="004F4D6F">
              <w:rPr>
                <w:sz w:val="20"/>
                <w:szCs w:val="20"/>
              </w:rPr>
              <w:t>одели Организации объединенных наций факультета международных отношений FIRMUN 2018 (Белорусский государственный университет,</w:t>
            </w:r>
            <w:r>
              <w:rPr>
                <w:sz w:val="20"/>
                <w:szCs w:val="20"/>
              </w:rPr>
              <w:t xml:space="preserve"> Факультет международных отношений</w:t>
            </w:r>
            <w:r w:rsidR="00332D5F" w:rsidRPr="004F4D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1 октября – 3 </w:t>
            </w:r>
            <w:r w:rsidR="0062518C">
              <w:rPr>
                <w:sz w:val="20"/>
                <w:szCs w:val="20"/>
              </w:rPr>
              <w:t>ноября</w:t>
            </w:r>
            <w:r>
              <w:rPr>
                <w:sz w:val="20"/>
                <w:szCs w:val="20"/>
              </w:rPr>
              <w:t xml:space="preserve"> 2018 г.</w:t>
            </w:r>
            <w:r w:rsidR="00332D5F" w:rsidRPr="004F4D6F">
              <w:rPr>
                <w:sz w:val="20"/>
                <w:szCs w:val="20"/>
              </w:rPr>
              <w:t>)</w:t>
            </w:r>
          </w:p>
          <w:p w:rsidR="00332D5F" w:rsidRDefault="00332D5F" w:rsidP="00974554">
            <w:pPr>
              <w:tabs>
                <w:tab w:val="left" w:pos="211"/>
              </w:tabs>
              <w:jc w:val="both"/>
              <w:rPr>
                <w:sz w:val="20"/>
                <w:szCs w:val="20"/>
              </w:rPr>
            </w:pPr>
            <w:r w:rsidRPr="004F4D6F">
              <w:rPr>
                <w:sz w:val="20"/>
                <w:szCs w:val="20"/>
              </w:rPr>
              <w:t xml:space="preserve">4. </w:t>
            </w:r>
            <w:r w:rsidR="00A85DC1">
              <w:rPr>
                <w:sz w:val="20"/>
                <w:szCs w:val="20"/>
              </w:rPr>
              <w:t xml:space="preserve">Сертификат об участии в первом модерировании Совета по правам человека ООН по личному приглашению организаторов в рамках </w:t>
            </w:r>
            <w:r w:rsidR="00A85DC1">
              <w:rPr>
                <w:sz w:val="20"/>
                <w:szCs w:val="20"/>
                <w:lang w:val="en-US"/>
              </w:rPr>
              <w:t>IBELONGFIRMUN</w:t>
            </w:r>
            <w:r w:rsidR="00A85DC1" w:rsidRPr="00A85DC1">
              <w:rPr>
                <w:sz w:val="20"/>
                <w:szCs w:val="20"/>
              </w:rPr>
              <w:t xml:space="preserve"> 2018</w:t>
            </w:r>
            <w:r w:rsidR="00A85DC1">
              <w:rPr>
                <w:sz w:val="20"/>
                <w:szCs w:val="20"/>
              </w:rPr>
              <w:t xml:space="preserve"> (</w:t>
            </w:r>
            <w:r w:rsidR="00A85DC1" w:rsidRPr="004F4D6F">
              <w:rPr>
                <w:sz w:val="20"/>
                <w:szCs w:val="20"/>
              </w:rPr>
              <w:t>Белорусский государственный университет,</w:t>
            </w:r>
            <w:r w:rsidR="00A85DC1">
              <w:rPr>
                <w:sz w:val="20"/>
                <w:szCs w:val="20"/>
              </w:rPr>
              <w:t xml:space="preserve"> Факультет международных отношений</w:t>
            </w:r>
            <w:r w:rsidR="00A85DC1" w:rsidRPr="004F4D6F">
              <w:rPr>
                <w:sz w:val="20"/>
                <w:szCs w:val="20"/>
              </w:rPr>
              <w:t xml:space="preserve"> </w:t>
            </w:r>
            <w:r w:rsidR="00A85DC1">
              <w:rPr>
                <w:sz w:val="20"/>
                <w:szCs w:val="20"/>
              </w:rPr>
              <w:t>15 ноября – 16 ноября 2018 г.</w:t>
            </w:r>
            <w:r w:rsidR="00A85DC1" w:rsidRPr="004F4D6F">
              <w:rPr>
                <w:sz w:val="20"/>
                <w:szCs w:val="20"/>
              </w:rPr>
              <w:t>)</w:t>
            </w:r>
            <w:r w:rsidR="00A85DC1">
              <w:rPr>
                <w:sz w:val="20"/>
                <w:szCs w:val="20"/>
              </w:rPr>
              <w:t xml:space="preserve"> </w:t>
            </w:r>
          </w:p>
          <w:p w:rsidR="00B442F1" w:rsidRPr="004F4D6F" w:rsidRDefault="00B442F1" w:rsidP="00974554">
            <w:pPr>
              <w:tabs>
                <w:tab w:val="left" w:pos="2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Сертификат об участии в Модели Организации объединенных наций на факультете международных отношений Белорусского государственного университета  FIRMUN 2019 (11-13 апреля 2019 года). </w:t>
            </w:r>
          </w:p>
          <w:p w:rsidR="00413AD5" w:rsidRPr="004F4D6F" w:rsidRDefault="00B442F1" w:rsidP="00974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3AD5" w:rsidRPr="004F4D6F">
              <w:rPr>
                <w:sz w:val="20"/>
                <w:szCs w:val="20"/>
              </w:rPr>
              <w:t xml:space="preserve">. </w:t>
            </w:r>
            <w:r w:rsidR="0062518C">
              <w:rPr>
                <w:sz w:val="20"/>
                <w:szCs w:val="20"/>
              </w:rPr>
              <w:t>Сертификатом</w:t>
            </w:r>
            <w:r w:rsidR="00413AD5" w:rsidRPr="004F4D6F">
              <w:rPr>
                <w:sz w:val="20"/>
                <w:szCs w:val="20"/>
              </w:rPr>
              <w:t xml:space="preserve"> награждена команда «</w:t>
            </w:r>
            <w:r w:rsidR="0062518C">
              <w:rPr>
                <w:sz w:val="20"/>
                <w:szCs w:val="20"/>
              </w:rPr>
              <w:t>СДП-МП-171-1</w:t>
            </w:r>
            <w:r w:rsidR="00413AD5" w:rsidRPr="004F4D6F">
              <w:rPr>
                <w:sz w:val="20"/>
                <w:szCs w:val="20"/>
              </w:rPr>
              <w:t xml:space="preserve">» </w:t>
            </w:r>
            <w:r w:rsidR="00413AD5" w:rsidRPr="004F4D6F">
              <w:rPr>
                <w:sz w:val="20"/>
                <w:szCs w:val="20"/>
                <w:lang w:val="en-US"/>
              </w:rPr>
              <w:t>c</w:t>
            </w:r>
            <w:r w:rsidR="00413AD5" w:rsidRPr="004F4D6F">
              <w:rPr>
                <w:sz w:val="20"/>
                <w:szCs w:val="20"/>
              </w:rPr>
              <w:t xml:space="preserve"> моим </w:t>
            </w:r>
            <w:r w:rsidR="00413AD5" w:rsidRPr="004F4D6F">
              <w:rPr>
                <w:sz w:val="20"/>
                <w:szCs w:val="20"/>
              </w:rPr>
              <w:lastRenderedPageBreak/>
              <w:t xml:space="preserve">непосредственным участием в </w:t>
            </w:r>
            <w:r w:rsidR="0062518C">
              <w:rPr>
                <w:sz w:val="20"/>
                <w:szCs w:val="20"/>
              </w:rPr>
              <w:t>интеллектуальном турнире- «Университет вчера, сегодня, завтра»</w:t>
            </w:r>
            <w:r w:rsidR="000C1E4F">
              <w:rPr>
                <w:sz w:val="20"/>
                <w:szCs w:val="20"/>
              </w:rPr>
              <w:t>,</w:t>
            </w:r>
            <w:r w:rsidR="00413AD5" w:rsidRPr="004F4D6F">
              <w:rPr>
                <w:sz w:val="20"/>
                <w:szCs w:val="20"/>
              </w:rPr>
              <w:t xml:space="preserve"> который проходил в </w:t>
            </w:r>
            <w:r w:rsidR="009F4FF3">
              <w:rPr>
                <w:sz w:val="20"/>
                <w:szCs w:val="20"/>
              </w:rPr>
              <w:t>Гродненском</w:t>
            </w:r>
            <w:r w:rsidR="00713BF1" w:rsidRPr="004F4D6F">
              <w:rPr>
                <w:sz w:val="20"/>
                <w:szCs w:val="20"/>
              </w:rPr>
              <w:t xml:space="preserve"> </w:t>
            </w:r>
            <w:r w:rsidR="000C1E4F">
              <w:rPr>
                <w:sz w:val="20"/>
                <w:szCs w:val="20"/>
              </w:rPr>
              <w:t>г</w:t>
            </w:r>
            <w:r w:rsidR="00713BF1" w:rsidRPr="004F4D6F">
              <w:rPr>
                <w:sz w:val="20"/>
                <w:szCs w:val="20"/>
              </w:rPr>
              <w:t xml:space="preserve">осударственном </w:t>
            </w:r>
            <w:r w:rsidR="000C1E4F">
              <w:rPr>
                <w:sz w:val="20"/>
                <w:szCs w:val="20"/>
              </w:rPr>
              <w:t>у</w:t>
            </w:r>
            <w:r w:rsidR="008C0ECC" w:rsidRPr="004F4D6F">
              <w:rPr>
                <w:sz w:val="20"/>
                <w:szCs w:val="20"/>
              </w:rPr>
              <w:t>ниверситете</w:t>
            </w:r>
            <w:r w:rsidR="009F4FF3">
              <w:rPr>
                <w:sz w:val="20"/>
                <w:szCs w:val="20"/>
              </w:rPr>
              <w:t xml:space="preserve"> имени Янки Купалы</w:t>
            </w:r>
            <w:r w:rsidR="00413AD5" w:rsidRPr="004F4D6F">
              <w:rPr>
                <w:sz w:val="20"/>
                <w:szCs w:val="20"/>
              </w:rPr>
              <w:t xml:space="preserve">, 19 </w:t>
            </w:r>
            <w:r w:rsidR="009F4FF3">
              <w:rPr>
                <w:sz w:val="20"/>
                <w:szCs w:val="20"/>
              </w:rPr>
              <w:t>февраля 2019</w:t>
            </w:r>
            <w:r w:rsidR="00413AD5" w:rsidRPr="004F4D6F">
              <w:rPr>
                <w:sz w:val="20"/>
                <w:szCs w:val="20"/>
              </w:rPr>
              <w:t xml:space="preserve"> года.</w:t>
            </w:r>
          </w:p>
          <w:p w:rsidR="00413AD5" w:rsidRPr="004F4D6F" w:rsidRDefault="00B442F1" w:rsidP="00974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3AD5" w:rsidRPr="004F4D6F">
              <w:rPr>
                <w:sz w:val="20"/>
                <w:szCs w:val="20"/>
              </w:rPr>
              <w:t xml:space="preserve">. </w:t>
            </w:r>
            <w:r w:rsidR="009F4FF3">
              <w:rPr>
                <w:sz w:val="20"/>
                <w:szCs w:val="20"/>
              </w:rPr>
              <w:t xml:space="preserve">Диплом за любовь к малой родине за участие в конкурсе видеороликов «Гродно для туристов» в рамках международного мероприятия «Дни немецкого языка и культуры – 2018», которое проходило в Гродненском государственном университете имени Янки Купалы 11 декабря 2018 года. </w:t>
            </w:r>
          </w:p>
          <w:p w:rsidR="003D0BEB" w:rsidRDefault="00B442F1" w:rsidP="00974554">
            <w:pPr>
              <w:tabs>
                <w:tab w:val="left" w:pos="2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D0BEB">
              <w:rPr>
                <w:sz w:val="20"/>
                <w:szCs w:val="20"/>
              </w:rPr>
              <w:t xml:space="preserve">. </w:t>
            </w:r>
            <w:r w:rsidR="00A77891">
              <w:rPr>
                <w:sz w:val="20"/>
                <w:szCs w:val="20"/>
              </w:rPr>
              <w:t>Благодарность за участие в эстафете «Здоровым быть модно» (Гродненский государственный университет имени Янки Купалы, 27-29.11.2017).</w:t>
            </w:r>
          </w:p>
          <w:p w:rsidR="00A77891" w:rsidRDefault="00A77891" w:rsidP="00974554">
            <w:pPr>
              <w:tabs>
                <w:tab w:val="left" w:pos="2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Благодарность за участие в благотворительной студенческой выставке – ярмарке «Беларусь хлебосольная» (Гродненский государственный университет имени Янки Купалы 15.09.2017 г.)</w:t>
            </w:r>
          </w:p>
          <w:p w:rsidR="00A77891" w:rsidRDefault="00A77891" w:rsidP="00974554">
            <w:pPr>
              <w:tabs>
                <w:tab w:val="left" w:pos="2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Благодарность за участие в краеведческой игре «Город, на другие не похожий» (Гродненский государственный университет имени Янки Купалы, 28 октября 2017 года).</w:t>
            </w:r>
          </w:p>
          <w:p w:rsidR="00A77891" w:rsidRDefault="00A77891" w:rsidP="00974554">
            <w:pPr>
              <w:tabs>
                <w:tab w:val="left" w:pos="2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Участие в спортивных городских соревнованиях по волейболу, в которых команда с моим непосредственным участием заняла 1 место, представляя общежитие №2 </w:t>
            </w:r>
            <w:proofErr w:type="spellStart"/>
            <w:r>
              <w:rPr>
                <w:sz w:val="20"/>
                <w:szCs w:val="20"/>
              </w:rPr>
              <w:t>ГрГУ</w:t>
            </w:r>
            <w:proofErr w:type="spellEnd"/>
            <w:r>
              <w:rPr>
                <w:sz w:val="20"/>
                <w:szCs w:val="20"/>
              </w:rPr>
              <w:t xml:space="preserve"> им. Янки Купалы.</w:t>
            </w:r>
          </w:p>
          <w:p w:rsidR="003D0BEB" w:rsidRPr="004F4D6F" w:rsidRDefault="003D0BEB" w:rsidP="00974554">
            <w:pPr>
              <w:tabs>
                <w:tab w:val="left" w:pos="211"/>
              </w:tabs>
              <w:jc w:val="both"/>
              <w:rPr>
                <w:sz w:val="20"/>
                <w:szCs w:val="20"/>
              </w:rPr>
            </w:pPr>
          </w:p>
          <w:p w:rsidR="005F05E7" w:rsidRPr="004F4D6F" w:rsidRDefault="005F05E7" w:rsidP="00974554">
            <w:pPr>
              <w:tabs>
                <w:tab w:val="left" w:pos="211"/>
              </w:tabs>
              <w:jc w:val="both"/>
              <w:rPr>
                <w:sz w:val="20"/>
                <w:szCs w:val="20"/>
              </w:rPr>
            </w:pPr>
          </w:p>
        </w:tc>
      </w:tr>
      <w:tr w:rsidR="00755C67" w:rsidRPr="00AA57A4" w:rsidTr="004518C9">
        <w:tc>
          <w:tcPr>
            <w:tcW w:w="6588" w:type="dxa"/>
            <w:gridSpan w:val="5"/>
            <w:tcBorders>
              <w:left w:val="nil"/>
              <w:bottom w:val="nil"/>
            </w:tcBorders>
          </w:tcPr>
          <w:p w:rsidR="00755C67" w:rsidRPr="00AA57A4" w:rsidRDefault="00755C67" w:rsidP="00974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bottom w:val="nil"/>
              <w:right w:val="nil"/>
            </w:tcBorders>
          </w:tcPr>
          <w:p w:rsidR="00755C67" w:rsidRPr="00AA57A4" w:rsidRDefault="00755C67" w:rsidP="00974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left w:val="nil"/>
              <w:bottom w:val="nil"/>
              <w:right w:val="nil"/>
            </w:tcBorders>
          </w:tcPr>
          <w:p w:rsidR="00755C67" w:rsidRPr="00AA57A4" w:rsidRDefault="00755C67" w:rsidP="009745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6A3A" w:rsidRPr="00AA57A4" w:rsidRDefault="001F1A94" w:rsidP="00BE3C03">
      <w:pPr>
        <w:rPr>
          <w:b/>
          <w:color w:val="FF0000"/>
        </w:rPr>
      </w:pPr>
    </w:p>
    <w:sectPr w:rsidR="00196A3A" w:rsidRPr="00AA57A4" w:rsidSect="00AA5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94" w:rsidRDefault="001F1A94" w:rsidP="000C7447">
      <w:r>
        <w:separator/>
      </w:r>
    </w:p>
  </w:endnote>
  <w:endnote w:type="continuationSeparator" w:id="0">
    <w:p w:rsidR="001F1A94" w:rsidRDefault="001F1A94" w:rsidP="000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47" w:rsidRDefault="000C74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47" w:rsidRDefault="000C744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47" w:rsidRDefault="000C74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94" w:rsidRDefault="001F1A94" w:rsidP="000C7447">
      <w:r>
        <w:separator/>
      </w:r>
    </w:p>
  </w:footnote>
  <w:footnote w:type="continuationSeparator" w:id="0">
    <w:p w:rsidR="001F1A94" w:rsidRDefault="001F1A94" w:rsidP="000C7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47" w:rsidRDefault="000C74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921288"/>
      <w:docPartObj>
        <w:docPartGallery w:val="Watermarks"/>
        <w:docPartUnique/>
      </w:docPartObj>
    </w:sdtPr>
    <w:sdtEndPr/>
    <w:sdtContent>
      <w:p w:rsidR="000C7447" w:rsidRDefault="001F1A94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47" w:rsidRDefault="000C74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2F32"/>
    <w:multiLevelType w:val="hybridMultilevel"/>
    <w:tmpl w:val="78B6623A"/>
    <w:lvl w:ilvl="0" w:tplc="DC18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759F2"/>
    <w:multiLevelType w:val="hybridMultilevel"/>
    <w:tmpl w:val="C38A1D1E"/>
    <w:lvl w:ilvl="0" w:tplc="DC181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A4"/>
    <w:rsid w:val="000018A9"/>
    <w:rsid w:val="00006252"/>
    <w:rsid w:val="00015458"/>
    <w:rsid w:val="00056A00"/>
    <w:rsid w:val="0008589B"/>
    <w:rsid w:val="00097B55"/>
    <w:rsid w:val="000A1F2B"/>
    <w:rsid w:val="000C1E4F"/>
    <w:rsid w:val="000C7447"/>
    <w:rsid w:val="00135772"/>
    <w:rsid w:val="00140A90"/>
    <w:rsid w:val="001476A1"/>
    <w:rsid w:val="00156FE6"/>
    <w:rsid w:val="001955C2"/>
    <w:rsid w:val="001C65B3"/>
    <w:rsid w:val="001F1A94"/>
    <w:rsid w:val="0023655B"/>
    <w:rsid w:val="002456E0"/>
    <w:rsid w:val="00281D85"/>
    <w:rsid w:val="00300D15"/>
    <w:rsid w:val="003051C2"/>
    <w:rsid w:val="00332D5F"/>
    <w:rsid w:val="00355D40"/>
    <w:rsid w:val="003D0BEB"/>
    <w:rsid w:val="003F7BFA"/>
    <w:rsid w:val="00405530"/>
    <w:rsid w:val="00413AD5"/>
    <w:rsid w:val="00436890"/>
    <w:rsid w:val="0044706D"/>
    <w:rsid w:val="004518C9"/>
    <w:rsid w:val="004966F1"/>
    <w:rsid w:val="004A401E"/>
    <w:rsid w:val="004A6B06"/>
    <w:rsid w:val="004D21F7"/>
    <w:rsid w:val="004D45E8"/>
    <w:rsid w:val="004F4D6F"/>
    <w:rsid w:val="005015CA"/>
    <w:rsid w:val="005748C9"/>
    <w:rsid w:val="00596AAC"/>
    <w:rsid w:val="005A61CC"/>
    <w:rsid w:val="005F05E7"/>
    <w:rsid w:val="0062518C"/>
    <w:rsid w:val="0062558F"/>
    <w:rsid w:val="00667079"/>
    <w:rsid w:val="006B30A9"/>
    <w:rsid w:val="006E68E2"/>
    <w:rsid w:val="00700DAD"/>
    <w:rsid w:val="00713BF1"/>
    <w:rsid w:val="00755C67"/>
    <w:rsid w:val="00783EAB"/>
    <w:rsid w:val="00784642"/>
    <w:rsid w:val="008048C4"/>
    <w:rsid w:val="00876D93"/>
    <w:rsid w:val="008B4F73"/>
    <w:rsid w:val="008C0ECC"/>
    <w:rsid w:val="00907A8C"/>
    <w:rsid w:val="0091184B"/>
    <w:rsid w:val="0093069A"/>
    <w:rsid w:val="00951F08"/>
    <w:rsid w:val="009715F9"/>
    <w:rsid w:val="00974554"/>
    <w:rsid w:val="0097663E"/>
    <w:rsid w:val="009A564A"/>
    <w:rsid w:val="009C2DE3"/>
    <w:rsid w:val="009C5B18"/>
    <w:rsid w:val="009F4FF3"/>
    <w:rsid w:val="00A25471"/>
    <w:rsid w:val="00A30981"/>
    <w:rsid w:val="00A313C7"/>
    <w:rsid w:val="00A36ABC"/>
    <w:rsid w:val="00A676AD"/>
    <w:rsid w:val="00A77891"/>
    <w:rsid w:val="00A85DC1"/>
    <w:rsid w:val="00A957B2"/>
    <w:rsid w:val="00AA57A4"/>
    <w:rsid w:val="00B36635"/>
    <w:rsid w:val="00B442F1"/>
    <w:rsid w:val="00B452AC"/>
    <w:rsid w:val="00B640B7"/>
    <w:rsid w:val="00BA4942"/>
    <w:rsid w:val="00BD571D"/>
    <w:rsid w:val="00BE3C03"/>
    <w:rsid w:val="00BF5356"/>
    <w:rsid w:val="00C073F0"/>
    <w:rsid w:val="00C41720"/>
    <w:rsid w:val="00C42177"/>
    <w:rsid w:val="00C76834"/>
    <w:rsid w:val="00CC1A0F"/>
    <w:rsid w:val="00CF2D82"/>
    <w:rsid w:val="00CF54F8"/>
    <w:rsid w:val="00D20D43"/>
    <w:rsid w:val="00D8793F"/>
    <w:rsid w:val="00DA58CD"/>
    <w:rsid w:val="00DB3184"/>
    <w:rsid w:val="00DC5CF1"/>
    <w:rsid w:val="00E01DD2"/>
    <w:rsid w:val="00E4357E"/>
    <w:rsid w:val="00E54801"/>
    <w:rsid w:val="00E6204B"/>
    <w:rsid w:val="00EA220C"/>
    <w:rsid w:val="00F01153"/>
    <w:rsid w:val="00FA08D3"/>
    <w:rsid w:val="00FA6BE9"/>
    <w:rsid w:val="00FB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05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7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0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0C74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7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C74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7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05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7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0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0C74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7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C74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7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F5A6-01CF-4F36-8E47-B4A109D2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КОВАЛЬ ЕЛЕНА ВЛАДИМИРОВНА</cp:lastModifiedBy>
  <cp:revision>3</cp:revision>
  <dcterms:created xsi:type="dcterms:W3CDTF">2020-06-15T11:00:00Z</dcterms:created>
  <dcterms:modified xsi:type="dcterms:W3CDTF">2020-06-15T11:51:00Z</dcterms:modified>
</cp:coreProperties>
</file>